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1711E3" w:rsidP="001711E3" w:rsidRDefault="00A04E4D" w14:paraId="406F594A" w14:textId="77777777">
      <w:pPr>
        <w:jc w:val="center"/>
      </w:pPr>
      <w:r>
        <w:rPr>
          <w:noProof/>
        </w:rPr>
        <w:drawing>
          <wp:inline distT="0" distB="0" distL="0" distR="0" wp14:anchorId="0903C932" wp14:editId="714A3C55">
            <wp:extent cx="6059805" cy="1152525"/>
            <wp:effectExtent l="0" t="0" r="0" b="9525"/>
            <wp:docPr id="6331568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56833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1E3" w:rsidP="001711E3" w:rsidRDefault="001711E3" w14:paraId="0AC134DE" w14:textId="77777777">
      <w:pPr>
        <w:jc w:val="center"/>
      </w:pPr>
    </w:p>
    <w:p w:rsidR="001711E3" w:rsidRDefault="00A04E4D" w14:paraId="3115D8FA" w14:textId="777777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9796C" wp14:editId="48B3F77B">
                <wp:simplePos x="0" y="0"/>
                <wp:positionH relativeFrom="page">
                  <wp:posOffset>12065</wp:posOffset>
                </wp:positionH>
                <wp:positionV relativeFrom="paragraph">
                  <wp:posOffset>-364490</wp:posOffset>
                </wp:positionV>
                <wp:extent cx="7550785" cy="4512945"/>
                <wp:effectExtent l="0" t="0" r="0" b="1905"/>
                <wp:wrapNone/>
                <wp:docPr id="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785" cy="4512945"/>
                        </a:xfrm>
                        <a:prstGeom prst="rect">
                          <a:avLst/>
                        </a:prstGeom>
                        <a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1E3" w:rsidP="001711E3" w:rsidRDefault="001711E3" w14:paraId="5A355D8D" w14:textId="77777777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eastAsiaTheme="majorEastAsia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style="width:594.55pt;height:355.35pt;margin-top:-28.7pt;margin-left:0.9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59264" o:spid="_x0000_s1025" stroked="f" strokeweight="0.5pt" type="#_x0000_t202">
                <v:fill type="frame" o:title="" recolor="t" rotate="t" r:id="rId13"/>
                <v:textbox inset="36pt,7.2pt,36pt,7.2pt">
                  <w:txbxContent>
                    <w:p w:rsidR="001711E3" w:rsidP="001711E3" w14:paraId="4D5A63F1" w14:textId="4C4CAFA9">
                      <w:pPr>
                        <w:pStyle w:val="NoSpacing"/>
                        <w:jc w:val="center"/>
                        <w:rPr>
                          <w:rFonts w:asciiTheme="majorHAnsi" w:hAnsiTheme="majorHAnsi" w:eastAsiaTheme="majorEastAsia" w:cstheme="majorBidi"/>
                          <w:caps/>
                          <w:color w:val="4472C4" w:themeColor="accent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11E3" w:rsidRDefault="001711E3" w14:paraId="2E31CEBB" w14:textId="77777777"/>
    <w:p w:rsidR="001711E3" w:rsidRDefault="001711E3" w14:paraId="47D4A297" w14:textId="77777777"/>
    <w:p w:rsidR="001711E3" w:rsidRDefault="001711E3" w14:paraId="436E5FB6" w14:textId="77777777"/>
    <w:p w:rsidR="001711E3" w:rsidRDefault="001711E3" w14:paraId="7C5A8F52" w14:textId="77777777"/>
    <w:p w:rsidR="001711E3" w:rsidRDefault="001711E3" w14:paraId="3939448F" w14:textId="77777777"/>
    <w:p w:rsidR="001711E3" w:rsidRDefault="001711E3" w14:paraId="650800E2" w14:textId="77777777"/>
    <w:p w:rsidR="001711E3" w:rsidRDefault="001711E3" w14:paraId="7F16BD42" w14:textId="77777777"/>
    <w:p w:rsidR="001711E3" w:rsidRDefault="001711E3" w14:paraId="2667810B" w14:textId="77777777"/>
    <w:p w:rsidR="001711E3" w:rsidRDefault="001711E3" w14:paraId="6BCE4468" w14:textId="77777777"/>
    <w:p w:rsidR="001711E3" w:rsidRDefault="001711E3" w14:paraId="63233993" w14:textId="77777777"/>
    <w:p w:rsidR="001711E3" w:rsidRDefault="001711E3" w14:paraId="5964968A" w14:textId="77777777"/>
    <w:p w:rsidR="001711E3" w:rsidRDefault="001711E3" w14:paraId="02F019AF" w14:textId="77777777"/>
    <w:p w:rsidR="001711E3" w:rsidRDefault="001711E3" w14:paraId="5015F11E" w14:textId="77777777"/>
    <w:p w:rsidR="001711E3" w:rsidRDefault="001711E3" w14:paraId="74CFDB9F" w14:textId="77777777"/>
    <w:p w:rsidRPr="00AB10F8" w:rsidR="001711E3" w:rsidP="47EA1F91" w:rsidRDefault="00A04E4D" w14:paraId="65295DCB" w14:textId="1F15D384">
      <w:pPr>
        <w:pStyle w:val="Normal"/>
        <w:jc w:val="center"/>
        <w:rPr>
          <w:rFonts w:ascii="Arial Rounded MT Bold" w:hAnsi="Arial Rounded MT Bold"/>
          <w:b w:val="1"/>
          <w:bCs w:val="1"/>
          <w:color w:val="00B050"/>
          <w:sz w:val="40"/>
          <w:szCs w:val="40"/>
        </w:rPr>
      </w:pPr>
      <w:r w:rsidRPr="47EA1F91" w:rsidR="00A04E4D">
        <w:rPr>
          <w:rFonts w:ascii="Arial Rounded MT Bold" w:hAnsi="Arial Rounded MT Bold" w:eastAsia="Arial Rounded MT Bold" w:cs="Times New Roman"/>
          <w:b w:val="1"/>
          <w:bCs w:val="1"/>
          <w:color w:val="00B050"/>
          <w:sz w:val="40"/>
          <w:szCs w:val="40"/>
          <w:lang w:val="cy-GB"/>
        </w:rPr>
        <w:t xml:space="preserve">TEMPLED: Cytundeb </w:t>
      </w:r>
      <w:r w:rsidRPr="47EA1F91" w:rsidR="59E8A8E8">
        <w:rPr>
          <w:rFonts w:ascii="Arial Rounded MT Bold" w:hAnsi="Arial Rounded MT Bold" w:eastAsia="Arial Rounded MT Bold" w:cs="Times New Roman"/>
          <w:b w:val="1"/>
          <w:bCs w:val="1"/>
          <w:color w:val="00B050"/>
          <w:sz w:val="40"/>
          <w:szCs w:val="40"/>
          <w:lang w:val="cy-GB"/>
        </w:rPr>
        <w:t xml:space="preserve">Ysgolion </w:t>
      </w:r>
      <w:r w:rsidRPr="47EA1F91" w:rsidR="00A04E4D">
        <w:rPr>
          <w:rFonts w:ascii="Arial Rounded MT Bold" w:hAnsi="Arial Rounded MT Bold" w:eastAsia="Arial Rounded MT Bold" w:cs="Times New Roman"/>
          <w:b w:val="1"/>
          <w:bCs w:val="1"/>
          <w:color w:val="00B050"/>
          <w:sz w:val="40"/>
          <w:szCs w:val="40"/>
          <w:lang w:val="cy-GB"/>
        </w:rPr>
        <w:t>Cyfamod y Lluoedd Arfog</w:t>
      </w:r>
      <w:r w:rsidRPr="47EA1F91" w:rsidR="5F9F532D">
        <w:rPr>
          <w:rFonts w:ascii="Arial Rounded MT Bold" w:hAnsi="Arial Rounded MT Bold" w:eastAsia="Arial Rounded MT Bold" w:cs="Times New Roman"/>
          <w:b w:val="1"/>
          <w:bCs w:val="1"/>
          <w:color w:val="00B050"/>
          <w:sz w:val="40"/>
          <w:szCs w:val="40"/>
          <w:lang w:val="cy-GB"/>
        </w:rPr>
        <w:t xml:space="preserve"> </w:t>
      </w:r>
    </w:p>
    <w:p w:rsidR="001711E3" w:rsidRDefault="00A04E4D" w14:paraId="7F001879" w14:textId="77777777">
      <w:r>
        <w:rPr>
          <w:rFonts w:ascii="Arial Rounded MT Bold" w:hAnsi="Arial Rounded MT Bold"/>
          <w:b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29FBF5" wp14:editId="54B3AA6A">
                <wp:simplePos x="0" y="0"/>
                <wp:positionH relativeFrom="margin">
                  <wp:posOffset>9525</wp:posOffset>
                </wp:positionH>
                <wp:positionV relativeFrom="paragraph">
                  <wp:posOffset>158750</wp:posOffset>
                </wp:positionV>
                <wp:extent cx="6619875" cy="2638425"/>
                <wp:effectExtent l="19050" t="19050" r="28575" b="28575"/>
                <wp:wrapNone/>
                <wp:docPr id="805646898" name="Rectangle: Rounded Corners 805646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2638425"/>
                        </a:xfrm>
                        <a:prstGeom prst="roundRect">
                          <a:avLst>
                            <a:gd name="adj" fmla="val 5328"/>
                          </a:avLst>
                        </a:prstGeom>
                        <a:solidFill>
                          <a:srgbClr val="F30D3E"/>
                        </a:solidFill>
                        <a:ln w="38100">
                          <a:solidFill>
                            <a:srgbClr val="F30D3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3C3674" w:rsidR="001A4A4A" w:rsidP="00E77F2E" w:rsidRDefault="00A04E4D" w14:paraId="1FFBB72F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b/>
                                <w:bCs/>
                                <w:color w:val="FFFFFF"/>
                                <w:lang w:val="cy-GB"/>
                              </w:rPr>
                              <w:t xml:space="preserve">Dangoswch ymrwymiad eich ysgol i Gyfamod y Lluoedd Arfog; yr addewid gan y genedl i’r rhai hynny sy’n gwasanaethu neu sydd wedi gwasanaethu, a’u teuluoedd, sy’n sicrhau eu bod yn cael eu trin yn deg ac nad ydynt dan anfantais yn eu bywydau o dydd i ddydd. </w:t>
                            </w:r>
                          </w:p>
                          <w:p w:rsidRPr="007A5BC9" w:rsidR="001711E3" w:rsidP="00E77F2E" w:rsidRDefault="00A04E4D" w14:paraId="16AF3E46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b/>
                                <w:bCs/>
                                <w:color w:val="FFFFFF"/>
                                <w:lang w:val="cy-GB"/>
                              </w:rPr>
                              <w:t>Sut i ddefnyddio’r adnodd hwn:</w:t>
                            </w:r>
                          </w:p>
                          <w:p w:rsidRPr="007A5BC9" w:rsidR="003D751B" w:rsidP="00E77F2E" w:rsidRDefault="00A04E4D" w14:paraId="5BF4BFBF" w14:textId="7777777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color w:val="FFFFFF"/>
                                <w:lang w:val="cy-GB"/>
                              </w:rPr>
                              <w:t>Mae’r templed hwn yn caniatáu i’ch ysgol ddangos ei hymrwymiad i Gyfamod y Lluoedd Arfog. Golygwch ac ychwanegwch gopi o gynnwys y templed at wefan eich ysgol.</w:t>
                            </w:r>
                          </w:p>
                          <w:p w:rsidRPr="007A5BC9" w:rsidR="00B91F03" w:rsidP="001711E3" w:rsidRDefault="00A04E4D" w14:paraId="576CE4B1" w14:textId="7777777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b/>
                                <w:bCs/>
                                <w:color w:val="FFFFFF"/>
                                <w:lang w:val="cy-GB"/>
                              </w:rPr>
                              <w:t xml:space="preserve">Cyfarwyddiadau: </w:t>
                            </w:r>
                          </w:p>
                          <w:p w:rsidRPr="007A5BC9" w:rsidR="007A5BC9" w:rsidP="007A5BC9" w:rsidRDefault="00A04E4D" w14:paraId="078E4022" w14:textId="777777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lang w:val="cy-GB" w:eastAsia="en-GB"/>
                              </w:rPr>
                              <w:t>Ychwanegwch enw a logo eich ysgol lle nodir hynny.</w:t>
                            </w:r>
                          </w:p>
                          <w:p w:rsidR="007A5BC9" w:rsidP="007A5BC9" w:rsidRDefault="00A04E4D" w14:paraId="773F060E" w14:textId="6C23B89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lang w:val="cy-GB" w:eastAsia="en-GB"/>
                              </w:rPr>
                              <w:t>Diweddarwch unrhyw weithgareddau perthnasol yn yr adran gyda phwyntiau bwled.</w:t>
                            </w:r>
                          </w:p>
                          <w:p w:rsidRPr="007A5BC9" w:rsidR="007A5BC9" w:rsidP="007A5BC9" w:rsidRDefault="00A04E4D" w14:paraId="47D83FA5" w14:textId="777777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eastAsia="Arial" w:cs="Arial"/>
                                <w:lang w:val="cy-GB" w:eastAsia="en-GB"/>
                              </w:rPr>
                              <w:t>Uwchlwythwch</w:t>
                            </w:r>
                            <w:proofErr w:type="spellEnd"/>
                            <w:r>
                              <w:rPr>
                                <w:rFonts w:ascii="Arial" w:hAnsi="Arial" w:eastAsia="Arial" w:cs="Arial"/>
                                <w:lang w:val="cy-GB" w:eastAsia="en-GB"/>
                              </w:rPr>
                              <w:t xml:space="preserve"> y cynnwys i’r dudalen berthnasol ar wefan eich ysgol. </w:t>
                            </w:r>
                          </w:p>
                          <w:p w:rsidRPr="007A5BC9" w:rsidR="00AB10F8" w:rsidP="007A5BC9" w:rsidRDefault="00AB10F8" w14:paraId="4E0E80D2" w14:textId="77777777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7920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805646898" style="position:absolute;margin-left:.75pt;margin-top:12.5pt;width:521.25pt;height:20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7" fillcolor="#f30d3e" strokecolor="#f30d3e" strokeweight="3pt" arcsize="3492f" w14:anchorId="3B29FB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">
                <v:stroke joinstyle="miter"/>
                <v:textbox inset="2.5mm,,2.2mm">
                  <w:txbxContent>
                    <w:p w:rsidRPr="003C3674" w:rsidR="001A4A4A" w:rsidP="00E77F2E" w:rsidRDefault="00A04E4D" w14:paraId="1FFBB72F" w14:textId="77777777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eastAsia="Arial" w:cs="Arial"/>
                          <w:b/>
                          <w:bCs/>
                          <w:color w:val="FFFFFF"/>
                          <w:lang w:val="cy-GB"/>
                        </w:rPr>
                        <w:t xml:space="preserve">Dangoswch ymrwymiad eich ysgol i Gyfamod y Lluoedd Arfog; yr addewid gan y genedl i’r rhai hynny sy’n gwasanaethu neu sydd wedi gwasanaethu, a’u teuluoedd, sy’n sicrhau eu bod yn cael eu trin yn deg ac nad ydynt dan anfantais yn eu bywydau o dydd i ddydd. </w:t>
                      </w:r>
                    </w:p>
                    <w:p w:rsidRPr="007A5BC9" w:rsidR="001711E3" w:rsidP="00E77F2E" w:rsidRDefault="00A04E4D" w14:paraId="16AF3E46" w14:textId="77777777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eastAsia="Arial" w:cs="Arial"/>
                          <w:b/>
                          <w:bCs/>
                          <w:color w:val="FFFFFF"/>
                          <w:lang w:val="cy-GB"/>
                        </w:rPr>
                        <w:t>Sut i ddefnyddio’r adnodd hwn:</w:t>
                      </w:r>
                    </w:p>
                    <w:p w:rsidRPr="007A5BC9" w:rsidR="003D751B" w:rsidP="00E77F2E" w:rsidRDefault="00A04E4D" w14:paraId="5BF4BFBF" w14:textId="77777777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eastAsia="Arial" w:cs="Arial"/>
                          <w:color w:val="FFFFFF"/>
                          <w:lang w:val="cy-GB"/>
                        </w:rPr>
                        <w:t>Mae’r templed hwn yn caniatáu i’ch ysgol ddangos ei hymrwymiad i Gyfamod y Lluoedd Arfog. Golygwch ac ychwanegwch gopi o gynnwys y templed at wefan eich ysgol.</w:t>
                      </w:r>
                    </w:p>
                    <w:p w:rsidRPr="007A5BC9" w:rsidR="00B91F03" w:rsidP="001711E3" w:rsidRDefault="00A04E4D" w14:paraId="576CE4B1" w14:textId="77777777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eastAsia="Arial" w:cs="Arial"/>
                          <w:b/>
                          <w:bCs/>
                          <w:color w:val="FFFFFF"/>
                          <w:lang w:val="cy-GB"/>
                        </w:rPr>
                        <w:t xml:space="preserve">Cyfarwyddiadau: </w:t>
                      </w:r>
                    </w:p>
                    <w:p w:rsidRPr="007A5BC9" w:rsidR="007A5BC9" w:rsidP="007A5BC9" w:rsidRDefault="00A04E4D" w14:paraId="078E4022" w14:textId="7777777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Arial" w:hAnsi="Arial" w:eastAsia="Times New Roman" w:cs="Arial"/>
                          <w:lang w:eastAsia="en-GB"/>
                        </w:rPr>
                      </w:pPr>
                      <w:r>
                        <w:rPr>
                          <w:rFonts w:ascii="Arial" w:hAnsi="Arial" w:eastAsia="Arial" w:cs="Arial"/>
                          <w:lang w:val="cy-GB" w:eastAsia="en-GB"/>
                        </w:rPr>
                        <w:t>Ychwanegwch enw a logo eich ysgol lle nodir hynny.</w:t>
                      </w:r>
                    </w:p>
                    <w:p w:rsidR="007A5BC9" w:rsidP="007A5BC9" w:rsidRDefault="00A04E4D" w14:paraId="773F060E" w14:textId="6C23B89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Arial" w:hAnsi="Arial" w:eastAsia="Times New Roman" w:cs="Arial"/>
                          <w:lang w:eastAsia="en-GB"/>
                        </w:rPr>
                      </w:pPr>
                      <w:r>
                        <w:rPr>
                          <w:rFonts w:ascii="Arial" w:hAnsi="Arial" w:eastAsia="Arial" w:cs="Arial"/>
                          <w:lang w:val="cy-GB" w:eastAsia="en-GB"/>
                        </w:rPr>
                        <w:t>Diweddarwch unrhyw weithgareddau perthnasol yn</w:t>
                      </w:r>
                      <w:r>
                        <w:rPr>
                          <w:rFonts w:ascii="Arial" w:hAnsi="Arial" w:eastAsia="Arial" w:cs="Arial"/>
                          <w:lang w:val="cy-GB" w:eastAsia="en-GB"/>
                        </w:rPr>
                        <w:t xml:space="preserve"> yr adran gyda phwyntiau bwled.</w:t>
                      </w:r>
                    </w:p>
                    <w:p w:rsidRPr="007A5BC9" w:rsidR="007A5BC9" w:rsidP="007A5BC9" w:rsidRDefault="00A04E4D" w14:paraId="47D83FA5" w14:textId="7777777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Arial" w:hAnsi="Arial" w:eastAsia="Times New Roman" w:cs="Arial"/>
                          <w:lang w:eastAsia="en-GB"/>
                        </w:rPr>
                      </w:pPr>
                      <w:r>
                        <w:rPr>
                          <w:rFonts w:ascii="Arial" w:hAnsi="Arial" w:eastAsia="Arial" w:cs="Arial"/>
                          <w:lang w:val="cy-GB" w:eastAsia="en-GB"/>
                        </w:rPr>
                        <w:t xml:space="preserve">Uwchlwythwch y cynnwys i’r dudalen berthnasol ar wefan eich ysgol. </w:t>
                      </w:r>
                    </w:p>
                    <w:p w:rsidRPr="007A5BC9" w:rsidR="00AB10F8" w:rsidP="007A5BC9" w:rsidRDefault="00AB10F8" w14:paraId="4E0E80D2" w14:textId="77777777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711E3" w:rsidRDefault="001711E3" w14:paraId="41B7D118" w14:textId="77777777"/>
    <w:p w:rsidR="001711E3" w:rsidRDefault="001711E3" w14:paraId="43DD585D" w14:textId="77777777"/>
    <w:p w:rsidR="001711E3" w:rsidRDefault="001711E3" w14:paraId="1D93CF0A" w14:textId="77777777"/>
    <w:p w:rsidR="001711E3" w:rsidRDefault="001711E3" w14:paraId="4A7A71A6" w14:textId="77777777"/>
    <w:p w:rsidR="001711E3" w:rsidRDefault="001711E3" w14:paraId="5666BDED" w14:textId="77777777"/>
    <w:p w:rsidR="001711E3" w:rsidRDefault="001711E3" w14:paraId="3E911805" w14:textId="77777777"/>
    <w:p w:rsidR="001711E3" w:rsidRDefault="001711E3" w14:paraId="5F53595F" w14:textId="77777777"/>
    <w:p w:rsidR="001711E3" w:rsidRDefault="001711E3" w14:paraId="1B987E63" w14:textId="77777777"/>
    <w:p w:rsidR="001711E3" w:rsidRDefault="001711E3" w14:paraId="44354C85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70DD5" w:rsidTr="00CA2A2B" w14:paraId="62FE2B3B" w14:textId="77777777">
        <w:tc>
          <w:tcPr>
            <w:tcW w:w="5228" w:type="dxa"/>
          </w:tcPr>
          <w:p w:rsidRPr="008D4E38" w:rsidR="00F56CD4" w:rsidP="008D4E38" w:rsidRDefault="00A04E4D" w14:paraId="4BC558C4" w14:textId="7777777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0B9D7822" wp14:editId="331658BD">
                  <wp:extent cx="1714500" cy="2786063"/>
                  <wp:effectExtent l="0" t="0" r="0" b="0"/>
                  <wp:docPr id="870887269" name="Picture 870887269" descr="C:\Users\110468.PCC\AppData\Local\Microsoft\Windows\INetCache\Content.MSO\C408AC7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887269" name="Picture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122" cy="2790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A46008" w:rsidP="00F56CD4" w:rsidRDefault="00A46008" w14:paraId="6CEB37DC" w14:textId="77777777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  <w:p w:rsidR="00A46008" w:rsidP="00F56CD4" w:rsidRDefault="00A46008" w14:paraId="16CAD8E7" w14:textId="77777777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  <w:p w:rsidR="00A46008" w:rsidP="00F56CD4" w:rsidRDefault="00A46008" w14:paraId="7EEFD1A2" w14:textId="77777777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  <w:p w:rsidR="00A46008" w:rsidP="00F56CD4" w:rsidRDefault="00A46008" w14:paraId="514A2B23" w14:textId="77777777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  <w:p w:rsidR="00A46008" w:rsidP="00F56CD4" w:rsidRDefault="00A46008" w14:paraId="2565BE26" w14:textId="77777777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  <w:p w:rsidR="00A46008" w:rsidP="00F56CD4" w:rsidRDefault="00A46008" w14:paraId="4B3C88E0" w14:textId="77777777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  <w:p w:rsidR="00A46008" w:rsidP="00F56CD4" w:rsidRDefault="00A46008" w14:paraId="6C5BE7BE" w14:textId="77777777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  <w:p w:rsidR="00A46008" w:rsidP="00F56CD4" w:rsidRDefault="00A46008" w14:paraId="1CD65338" w14:textId="77777777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  <w:p w:rsidR="00F56CD4" w:rsidP="00F56CD4" w:rsidRDefault="00A04E4D" w14:paraId="65435419" w14:textId="77777777">
            <w:pPr>
              <w:jc w:val="center"/>
            </w:pPr>
            <w:r>
              <w:rPr>
                <w:rFonts w:ascii="Arial" w:hAnsi="Arial" w:eastAsia="Arial" w:cs="Arial"/>
                <w:i/>
                <w:iCs/>
                <w:color w:val="FF0000"/>
                <w:lang w:val="cy-GB"/>
              </w:rPr>
              <w:t>Ychwanegwch logo’r ysgol</w:t>
            </w:r>
          </w:p>
        </w:tc>
      </w:tr>
    </w:tbl>
    <w:p w:rsidR="00642486" w:rsidRDefault="00642486" w14:paraId="4BCD62B4" w14:textId="77777777"/>
    <w:p w:rsidRPr="006A1664" w:rsidR="00CA2A2B" w:rsidP="00CA2A2B" w:rsidRDefault="00A04E4D" w14:paraId="21507F4A" w14:textId="77777777">
      <w:pPr>
        <w:tabs>
          <w:tab w:val="left" w:pos="3402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eastAsia="Arial" w:cs="Arial"/>
          <w:lang w:val="cy-GB"/>
        </w:rPr>
        <w:t>Mae Cyfamod y Lluoedd Arfog yn addewid gan y genedl bod y rhai sy’n gwasanaethu, neu wedi gwasanaethu, a’u teuluoedd, yn cael eu trin yn deg.</w:t>
      </w:r>
    </w:p>
    <w:p w:rsidRPr="006A1664" w:rsidR="00CA2A2B" w:rsidP="00CA2A2B" w:rsidRDefault="00A04E4D" w14:paraId="283002F1" w14:textId="77777777">
      <w:pPr>
        <w:tabs>
          <w:tab w:val="left" w:pos="3402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eastAsia="Arial" w:cs="Arial"/>
          <w:lang w:val="cy-GB"/>
        </w:rPr>
        <w:t>Mae’r cyfamod yn canolbwyntio ar helpu aelodau o gymuned y Lluoedd Arfog i beidio profi mantais neu anfantais oherwydd y Gwasanaeth ac o ganlyniad yn cael yr un mynediad at wasanaethau'r llywodraeth a masnachol, yn ogystal â nwyddau ag unrhyw ddinesydd arall.</w:t>
      </w:r>
    </w:p>
    <w:p w:rsidRPr="006A1664" w:rsidR="00CA2A2B" w:rsidP="00CA2A2B" w:rsidRDefault="00A04E4D" w14:paraId="54ED8ED9" w14:textId="77777777">
      <w:pPr>
        <w:spacing w:after="0"/>
        <w:jc w:val="center"/>
        <w:rPr>
          <w:rFonts w:ascii="Arial" w:hAnsi="Arial" w:cs="Arial"/>
        </w:rPr>
      </w:pPr>
      <w:r>
        <w:rPr>
          <w:rFonts w:ascii="Arial" w:hAnsi="Arial" w:eastAsia="Arial" w:cs="Arial"/>
          <w:lang w:val="cy-GB"/>
        </w:rPr>
        <w:t>Am ragor o wybodaeth ar Gyfamod y Lluoedd Arfog, ewch i:</w:t>
      </w:r>
    </w:p>
    <w:p w:rsidRPr="006A1664" w:rsidR="00CA2A2B" w:rsidP="00CA2A2B" w:rsidRDefault="00CA2A2B" w14:paraId="388DF69F" w14:textId="77777777">
      <w:pPr>
        <w:spacing w:after="0"/>
        <w:jc w:val="center"/>
        <w:rPr>
          <w:rFonts w:ascii="Arial" w:hAnsi="Arial" w:cs="Arial"/>
        </w:rPr>
      </w:pPr>
      <w:hyperlink w:history="1" r:id="rId15">
        <w:r>
          <w:rPr>
            <w:rFonts w:ascii="Arial" w:hAnsi="Arial" w:eastAsia="Arial" w:cs="Arial"/>
            <w:color w:val="0563C1"/>
            <w:u w:val="single"/>
            <w:lang w:val="cy-GB"/>
          </w:rPr>
          <w:t>Ynglŷn â Chyfamod y Lluoedd Arfog</w:t>
        </w:r>
      </w:hyperlink>
      <w:r w:rsidR="00A04E4D">
        <w:rPr>
          <w:rFonts w:ascii="Arial" w:hAnsi="Arial" w:eastAsia="Arial" w:cs="Arial"/>
          <w:lang w:val="cy-GB"/>
        </w:rPr>
        <w:t xml:space="preserve"> </w:t>
      </w:r>
    </w:p>
    <w:p w:rsidRPr="006A1664" w:rsidR="00CA2A2B" w:rsidP="00CA2A2B" w:rsidRDefault="00CA2A2B" w14:paraId="393AF8CB" w14:textId="77777777">
      <w:pPr>
        <w:spacing w:after="0"/>
        <w:jc w:val="center"/>
        <w:rPr>
          <w:rFonts w:ascii="Arial" w:hAnsi="Arial" w:eastAsia="Calibri" w:cs="Arial"/>
        </w:rPr>
      </w:pPr>
      <w:hyperlink w:history="1" r:id="rId16">
        <w:r>
          <w:rPr>
            <w:rFonts w:ascii="Arial" w:hAnsi="Arial" w:eastAsia="Arial" w:cs="Arial"/>
            <w:color w:val="0563C1"/>
            <w:u w:val="single"/>
            <w:lang w:val="cy-GB"/>
          </w:rPr>
          <w:t>Canllawiau Statudol ar Ddyletswydd Cyfamod y Lluoedd Arfog</w:t>
        </w:r>
      </w:hyperlink>
    </w:p>
    <w:p w:rsidRPr="006A1664" w:rsidR="00CA2A2B" w:rsidP="00CA2A2B" w:rsidRDefault="00CA2A2B" w14:paraId="26676514" w14:textId="77777777">
      <w:pPr>
        <w:spacing w:after="0"/>
        <w:jc w:val="center"/>
        <w:rPr>
          <w:rFonts w:ascii="Arial" w:hAnsi="Arial" w:cs="Arial"/>
        </w:rPr>
      </w:pPr>
    </w:p>
    <w:p w:rsidRPr="006A1664" w:rsidR="00CA2A2B" w:rsidP="00CA2A2B" w:rsidRDefault="00CA2A2B" w14:paraId="679D883B" w14:textId="77777777">
      <w:pPr>
        <w:spacing w:after="0"/>
        <w:jc w:val="center"/>
        <w:rPr>
          <w:rFonts w:ascii="Arial" w:hAnsi="Arial" w:cs="Arial"/>
        </w:rPr>
      </w:pPr>
    </w:p>
    <w:p w:rsidRPr="006A1664" w:rsidR="00CA2A2B" w:rsidP="003E7938" w:rsidRDefault="00A04E4D" w14:paraId="218022B7" w14:textId="77777777">
      <w:pPr>
        <w:rPr>
          <w:rFonts w:ascii="Arial" w:hAnsi="Arial" w:cs="Arial"/>
        </w:rPr>
      </w:pPr>
      <w:r>
        <w:rPr>
          <w:rFonts w:ascii="Arial" w:hAnsi="Arial" w:eastAsia="Arial" w:cs="Arial"/>
          <w:lang w:val="cy-GB"/>
        </w:rPr>
        <w:t xml:space="preserve">Yn </w:t>
      </w:r>
      <w:r>
        <w:rPr>
          <w:rFonts w:ascii="Arial" w:hAnsi="Arial" w:eastAsia="Arial" w:cs="Arial"/>
          <w:i/>
          <w:iCs/>
          <w:color w:val="FF0000"/>
          <w:lang w:val="cy-GB"/>
        </w:rPr>
        <w:t>enw’r ysgol</w:t>
      </w:r>
      <w:r>
        <w:rPr>
          <w:rFonts w:ascii="Arial" w:hAnsi="Arial" w:eastAsia="Arial" w:cs="Arial"/>
          <w:lang w:val="cy-GB"/>
        </w:rPr>
        <w:t xml:space="preserve"> rydym yn arddangos ymrwymiad i Gyfamod y Lluoedd Arfog drwy’r gweithgareddau canlynol:</w:t>
      </w:r>
    </w:p>
    <w:p w:rsidRPr="006A1664" w:rsidR="00CA2A2B" w:rsidP="00CA2A2B" w:rsidRDefault="00A04E4D" w14:paraId="4BC093CE" w14:textId="77777777">
      <w:pPr>
        <w:pStyle w:val="ListParagraph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eastAsia="Arial" w:cs="Arial"/>
          <w:lang w:val="cy-GB"/>
        </w:rPr>
        <w:t xml:space="preserve">Rydym yn ymgysylltu gyda chymuned y Lluoedd Arfog </w:t>
      </w:r>
    </w:p>
    <w:p w:rsidRPr="006A1664" w:rsidR="00CA2A2B" w:rsidP="00CA2A2B" w:rsidRDefault="00A04E4D" w14:paraId="35F3310F" w14:textId="77777777">
      <w:pPr>
        <w:pStyle w:val="ListParagraph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eastAsia="Arial" w:cs="Arial"/>
          <w:lang w:val="cy-GB"/>
        </w:rPr>
        <w:t xml:space="preserve">Rydym yn dathlu ymrwymiadau ein cymuned Lluoedd Arfog </w:t>
      </w:r>
    </w:p>
    <w:p w:rsidRPr="006A1664" w:rsidR="00CA2A2B" w:rsidP="00CA2A2B" w:rsidRDefault="00A04E4D" w14:paraId="4DADE384" w14:textId="77777777">
      <w:pPr>
        <w:pStyle w:val="ListParagraph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eastAsia="Arial" w:cs="Arial"/>
          <w:lang w:val="cy-GB"/>
        </w:rPr>
        <w:t>Rydym yn creu cyfleoedd i deuluoedd y Lluoedd Arfog allu rhannu eu profiadau</w:t>
      </w:r>
    </w:p>
    <w:p w:rsidRPr="006A1664" w:rsidR="00CA2A2B" w:rsidP="00CA2A2B" w:rsidRDefault="00A04E4D" w14:paraId="22FE1B58" w14:textId="77777777">
      <w:pPr>
        <w:pStyle w:val="ListParagraph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eastAsia="Arial" w:cs="Arial"/>
          <w:lang w:val="cy-GB"/>
        </w:rPr>
        <w:t>Rydym yn adnabod plant y Gwasanaeth ac yn sicrhau eu bod yn cael eu cefnogi'n dda mewn addysg</w:t>
      </w:r>
    </w:p>
    <w:p w:rsidRPr="006A1664" w:rsidR="00CA2A2B" w:rsidP="00CA2A2B" w:rsidRDefault="00A04E4D" w14:paraId="096BB106" w14:textId="77777777">
      <w:pPr>
        <w:pStyle w:val="ListParagraph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eastAsia="Arial" w:cs="Arial"/>
          <w:lang w:val="cy-GB"/>
        </w:rPr>
        <w:t>Rydym yn rhagweithiol wrth ennill gwybodaeth a fydd yn ein galluogi i gefnogi plant y Lluoedd Arfog</w:t>
      </w:r>
    </w:p>
    <w:p w:rsidRPr="006A1664" w:rsidR="00CA2A2B" w:rsidP="00CA2A2B" w:rsidRDefault="00A04E4D" w14:paraId="0372F38C" w14:textId="77777777">
      <w:pPr>
        <w:pStyle w:val="ListParagraph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eastAsia="Arial" w:cs="Arial"/>
          <w:lang w:val="cy-GB"/>
        </w:rPr>
        <w:t xml:space="preserve">Rydym yn ymgysylltu gyda </w:t>
      </w:r>
      <w:hyperlink r:id="rId17">
        <w:r w:rsidR="00CA2A2B">
          <w:rPr>
            <w:rFonts w:ascii="Arial" w:hAnsi="Arial" w:eastAsia="Arial" w:cs="Arial"/>
            <w:color w:val="0563C1"/>
            <w:u w:val="single"/>
            <w:lang w:val="cy-GB"/>
          </w:rPr>
          <w:t>SSCE Cymru</w:t>
        </w:r>
      </w:hyperlink>
      <w:r>
        <w:rPr>
          <w:rFonts w:ascii="Arial" w:hAnsi="Arial" w:eastAsia="Arial" w:cs="Arial"/>
          <w:lang w:val="cy-GB"/>
        </w:rPr>
        <w:t xml:space="preserve"> a’r adnoddau a’r gefnogaeth a ddarperir, mae hyn yn cynnwys hyfforddiant ar brofiadau ac anghenion plant y Lluoedd Arfog</w:t>
      </w:r>
    </w:p>
    <w:p w:rsidRPr="006A1664" w:rsidR="00CA2A2B" w:rsidP="00CA2A2B" w:rsidRDefault="00A04E4D" w14:paraId="6BF5F675" w14:textId="77777777">
      <w:pPr>
        <w:pStyle w:val="ListParagraph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eastAsia="Arial" w:cs="Arial"/>
          <w:lang w:val="cy-GB"/>
        </w:rPr>
        <w:t>Rydym yn sicrhau bod ein disgyblion i gyd yn cael cyfleoedd i ddysgu am weithredoedd presennol y Lluoedd Arfog ac ymrwymiadau personél Gwasanaeth y DU</w:t>
      </w:r>
    </w:p>
    <w:p w:rsidRPr="003E5396" w:rsidR="003E5396" w:rsidP="00CE5D45" w:rsidRDefault="00A04E4D" w14:paraId="55FCD3F9" w14:textId="77777777">
      <w:pPr>
        <w:pStyle w:val="ListParagraph"/>
        <w:numPr>
          <w:ilvl w:val="0"/>
          <w:numId w:val="11"/>
        </w:numPr>
        <w:spacing w:after="120"/>
        <w:jc w:val="both"/>
      </w:pPr>
      <w:r>
        <w:rPr>
          <w:rFonts w:ascii="Arial" w:hAnsi="Arial" w:eastAsia="Arial" w:cs="Arial"/>
          <w:lang w:val="cy-GB"/>
        </w:rPr>
        <w:t>Rydym yn deall yr ymrwymiadau a’r aberth mae teuluoedd y Lluoedd Arfog yn eu gwneud i sicrhau ein bod yn ddiogel ac yn cael ein gwarchod rhag perygl</w:t>
      </w:r>
    </w:p>
    <w:p w:rsidR="00B91F03" w:rsidP="00CE5D45" w:rsidRDefault="00A04E4D" w14:paraId="5F5CDFD5" w14:textId="082E02CE">
      <w:pPr>
        <w:pStyle w:val="ListParagraph"/>
        <w:numPr>
          <w:ilvl w:val="0"/>
          <w:numId w:val="11"/>
        </w:numPr>
        <w:spacing w:after="120"/>
        <w:jc w:val="both"/>
      </w:pPr>
      <w:r>
        <w:rPr>
          <w:rFonts w:ascii="Arial" w:hAnsi="Arial" w:eastAsia="Arial" w:cs="Arial"/>
          <w:lang w:val="cy-GB"/>
        </w:rPr>
        <w:t xml:space="preserve">Rydym yn dangos ein hymrwymiad i gefnogi plant y Lluoedd Arfog drwy weithio tuag at / cyflawni </w:t>
      </w:r>
      <w:bookmarkStart w:name="_Int_HSGKl7NA" w:id="0"/>
      <w:r>
        <w:rPr>
          <w:rFonts w:ascii="Arial" w:hAnsi="Arial" w:eastAsia="Arial" w:cs="Arial"/>
          <w:lang w:val="cy-GB"/>
        </w:rPr>
        <w:t>ein</w:t>
      </w:r>
      <w:bookmarkEnd w:id="0"/>
      <w:r>
        <w:rPr>
          <w:rFonts w:ascii="Arial" w:hAnsi="Arial" w:eastAsia="Arial" w:cs="Arial"/>
          <w:lang w:val="cy-GB"/>
        </w:rPr>
        <w:t xml:space="preserve"> </w:t>
      </w:r>
      <w:hyperlink r:id="rId18">
        <w:r w:rsidR="00B91F03">
          <w:rPr>
            <w:rFonts w:ascii="Arial" w:hAnsi="Arial" w:eastAsia="Arial" w:cs="Arial"/>
            <w:color w:val="0563C1"/>
            <w:u w:val="single"/>
            <w:lang w:val="cy-GB"/>
          </w:rPr>
          <w:t>statws Ysgolion sy’</w:t>
        </w:r>
        <w:r w:rsidR="00B91F03">
          <w:rPr>
            <w:rFonts w:ascii="Arial" w:hAnsi="Arial" w:eastAsia="Arial" w:cs="Arial"/>
            <w:color w:val="0563C1"/>
            <w:u w:val="single"/>
            <w:lang w:val="cy-GB"/>
          </w:rPr>
          <w:t>n</w:t>
        </w:r>
        <w:r w:rsidR="00B91F03">
          <w:rPr>
            <w:rFonts w:ascii="Arial" w:hAnsi="Arial" w:eastAsia="Arial" w:cs="Arial"/>
            <w:color w:val="0563C1"/>
            <w:u w:val="single"/>
            <w:lang w:val="cy-GB"/>
          </w:rPr>
          <w:t xml:space="preserve"> Cefnogi’r Lluoedd Arfog Cymru</w:t>
        </w:r>
      </w:hyperlink>
      <w:r>
        <w:rPr>
          <w:rFonts w:ascii="Calibri" w:hAnsi="Calibri" w:eastAsia="Calibri" w:cs="Times New Roman"/>
          <w:lang w:val="cy-GB"/>
        </w:rPr>
        <w:t>.</w:t>
      </w:r>
    </w:p>
    <w:sectPr w:rsidR="00B91F03" w:rsidSect="00AB10F8">
      <w:footerReference w:type="default" r:id="rId19"/>
      <w:headerReference w:type="first" r:id="rId20"/>
      <w:footerReference w:type="first" r:id="rId21"/>
      <w:pgSz w:w="11906" w:h="16838" w:orient="portrait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A63E8" w:rsidRDefault="001A63E8" w14:paraId="410E19EC" w14:textId="77777777">
      <w:pPr>
        <w:spacing w:after="0" w:line="240" w:lineRule="auto"/>
      </w:pPr>
      <w:r>
        <w:separator/>
      </w:r>
    </w:p>
  </w:endnote>
  <w:endnote w:type="continuationSeparator" w:id="0">
    <w:p w:rsidR="001A63E8" w:rsidRDefault="001A63E8" w14:paraId="4597094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5618F" w:rsidR="00D17B54" w:rsidP="00D17B54" w:rsidRDefault="00A04E4D" w14:paraId="084A08FA" w14:textId="77777777">
    <w:pPr>
      <w:pStyle w:val="Footer"/>
      <w:rPr>
        <w:rFonts w:ascii="Arial" w:hAnsi="Arial" w:cs="Arial"/>
        <w:b/>
        <w:bCs/>
        <w:sz w:val="20"/>
        <w:szCs w:val="20"/>
      </w:rPr>
    </w:pPr>
    <w:r>
      <w:rPr>
        <w:rFonts w:ascii="Arial" w:hAnsi="Arial" w:eastAsia="Arial" w:cs="Arial"/>
        <w:b/>
        <w:bCs/>
        <w:sz w:val="20"/>
        <w:szCs w:val="20"/>
        <w:lang w:val="cy-GB"/>
      </w:rPr>
      <w:t>Adnodd 3 SSCE Cymru - TEMPLED: Cytundeb Ysgolion Cyfamod y Lluoedd Arfog</w:t>
    </w:r>
  </w:p>
  <w:p w:rsidRPr="00D17B54" w:rsidR="00D17B54" w:rsidRDefault="00D17B54" w14:paraId="1B470629" w14:textId="77777777">
    <w:pPr>
      <w:pStyle w:val="Footer"/>
      <w:rPr>
        <w:rFonts w:ascii="Arial" w:hAnsi="Arial" w:cs="Arial"/>
        <w:b/>
        <w:bCs/>
        <w:sz w:val="20"/>
        <w:szCs w:val="20"/>
      </w:rPr>
    </w:pPr>
    <w:hyperlink w:history="1" r:id="rId1">
      <w:r>
        <w:rPr>
          <w:rFonts w:ascii="Arial" w:hAnsi="Arial" w:eastAsia="Arial" w:cs="Arial"/>
          <w:b/>
          <w:bCs/>
          <w:color w:val="0563C1"/>
          <w:sz w:val="20"/>
          <w:szCs w:val="20"/>
          <w:u w:val="single"/>
          <w:lang w:val="cy-GB"/>
        </w:rPr>
        <w:t>Pecyn Gwaith ac Adnoddau Ysgolion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F70DD5" w:rsidTr="339757F1" w14:paraId="7DAE2717" w14:textId="77777777">
      <w:trPr>
        <w:trHeight w:val="300"/>
      </w:trPr>
      <w:tc>
        <w:tcPr>
          <w:tcW w:w="3485" w:type="dxa"/>
        </w:tcPr>
        <w:p w:rsidR="339757F1" w:rsidP="339757F1" w:rsidRDefault="339757F1" w14:paraId="361C4B2D" w14:textId="77777777">
          <w:pPr>
            <w:pStyle w:val="Header"/>
            <w:ind w:left="-115"/>
          </w:pPr>
        </w:p>
      </w:tc>
      <w:tc>
        <w:tcPr>
          <w:tcW w:w="3485" w:type="dxa"/>
        </w:tcPr>
        <w:p w:rsidR="339757F1" w:rsidP="339757F1" w:rsidRDefault="339757F1" w14:paraId="767CD622" w14:textId="77777777">
          <w:pPr>
            <w:pStyle w:val="Header"/>
            <w:jc w:val="center"/>
          </w:pPr>
        </w:p>
      </w:tc>
      <w:tc>
        <w:tcPr>
          <w:tcW w:w="3485" w:type="dxa"/>
        </w:tcPr>
        <w:p w:rsidR="339757F1" w:rsidP="339757F1" w:rsidRDefault="339757F1" w14:paraId="2E2FDFEC" w14:textId="77777777">
          <w:pPr>
            <w:pStyle w:val="Header"/>
            <w:ind w:right="-115"/>
            <w:jc w:val="right"/>
          </w:pPr>
        </w:p>
      </w:tc>
    </w:tr>
  </w:tbl>
  <w:p w:rsidR="339757F1" w:rsidP="339757F1" w:rsidRDefault="339757F1" w14:paraId="1D1E8CB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A63E8" w:rsidRDefault="001A63E8" w14:paraId="09B9DB96" w14:textId="77777777">
      <w:pPr>
        <w:spacing w:after="0" w:line="240" w:lineRule="auto"/>
      </w:pPr>
      <w:r>
        <w:separator/>
      </w:r>
    </w:p>
  </w:footnote>
  <w:footnote w:type="continuationSeparator" w:id="0">
    <w:p w:rsidR="001A63E8" w:rsidRDefault="001A63E8" w14:paraId="6C57BDE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F70DD5" w:rsidTr="339757F1" w14:paraId="3A895E99" w14:textId="77777777">
      <w:trPr>
        <w:trHeight w:val="300"/>
      </w:trPr>
      <w:tc>
        <w:tcPr>
          <w:tcW w:w="3485" w:type="dxa"/>
        </w:tcPr>
        <w:p w:rsidR="339757F1" w:rsidP="339757F1" w:rsidRDefault="339757F1" w14:paraId="13490443" w14:textId="77777777">
          <w:pPr>
            <w:pStyle w:val="Header"/>
            <w:ind w:left="-115"/>
          </w:pPr>
        </w:p>
      </w:tc>
      <w:tc>
        <w:tcPr>
          <w:tcW w:w="3485" w:type="dxa"/>
        </w:tcPr>
        <w:p w:rsidR="339757F1" w:rsidP="339757F1" w:rsidRDefault="339757F1" w14:paraId="7335363C" w14:textId="77777777">
          <w:pPr>
            <w:pStyle w:val="Header"/>
            <w:jc w:val="center"/>
          </w:pPr>
        </w:p>
      </w:tc>
      <w:tc>
        <w:tcPr>
          <w:tcW w:w="3485" w:type="dxa"/>
        </w:tcPr>
        <w:p w:rsidR="339757F1" w:rsidP="339757F1" w:rsidRDefault="339757F1" w14:paraId="5B6E88F7" w14:textId="77777777">
          <w:pPr>
            <w:pStyle w:val="Header"/>
            <w:ind w:right="-115"/>
            <w:jc w:val="right"/>
          </w:pPr>
        </w:p>
      </w:tc>
    </w:tr>
  </w:tbl>
  <w:p w:rsidR="339757F1" w:rsidP="339757F1" w:rsidRDefault="339757F1" w14:paraId="42FED88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3E50"/>
    <w:multiLevelType w:val="hybridMultilevel"/>
    <w:tmpl w:val="88CA33C0"/>
    <w:lvl w:ilvl="0" w:tplc="220EC864">
      <w:start w:val="1"/>
      <w:numFmt w:val="bullet"/>
      <w:lvlText w:val=""/>
      <w:lvlJc w:val="left"/>
      <w:pPr>
        <w:ind w:left="-1123" w:hanging="360"/>
      </w:pPr>
      <w:rPr>
        <w:rFonts w:hint="default" w:ascii="Symbol" w:hAnsi="Symbol"/>
      </w:rPr>
    </w:lvl>
    <w:lvl w:ilvl="1" w:tplc="4A6A31B8" w:tentative="1">
      <w:start w:val="1"/>
      <w:numFmt w:val="bullet"/>
      <w:lvlText w:val="o"/>
      <w:lvlJc w:val="left"/>
      <w:pPr>
        <w:ind w:left="-403" w:hanging="360"/>
      </w:pPr>
      <w:rPr>
        <w:rFonts w:hint="default" w:ascii="Courier New" w:hAnsi="Courier New" w:cs="Courier New"/>
      </w:rPr>
    </w:lvl>
    <w:lvl w:ilvl="2" w:tplc="D5B62A80" w:tentative="1">
      <w:start w:val="1"/>
      <w:numFmt w:val="bullet"/>
      <w:lvlText w:val=""/>
      <w:lvlJc w:val="left"/>
      <w:pPr>
        <w:ind w:left="317" w:hanging="360"/>
      </w:pPr>
      <w:rPr>
        <w:rFonts w:hint="default" w:ascii="Wingdings" w:hAnsi="Wingdings"/>
      </w:rPr>
    </w:lvl>
    <w:lvl w:ilvl="3" w:tplc="ED9AC0A8" w:tentative="1">
      <w:start w:val="1"/>
      <w:numFmt w:val="bullet"/>
      <w:lvlText w:val=""/>
      <w:lvlJc w:val="left"/>
      <w:pPr>
        <w:ind w:left="1037" w:hanging="360"/>
      </w:pPr>
      <w:rPr>
        <w:rFonts w:hint="default" w:ascii="Symbol" w:hAnsi="Symbol"/>
      </w:rPr>
    </w:lvl>
    <w:lvl w:ilvl="4" w:tplc="6910109C" w:tentative="1">
      <w:start w:val="1"/>
      <w:numFmt w:val="bullet"/>
      <w:lvlText w:val="o"/>
      <w:lvlJc w:val="left"/>
      <w:pPr>
        <w:ind w:left="1757" w:hanging="360"/>
      </w:pPr>
      <w:rPr>
        <w:rFonts w:hint="default" w:ascii="Courier New" w:hAnsi="Courier New" w:cs="Courier New"/>
      </w:rPr>
    </w:lvl>
    <w:lvl w:ilvl="5" w:tplc="88383108" w:tentative="1">
      <w:start w:val="1"/>
      <w:numFmt w:val="bullet"/>
      <w:lvlText w:val=""/>
      <w:lvlJc w:val="left"/>
      <w:pPr>
        <w:ind w:left="2477" w:hanging="360"/>
      </w:pPr>
      <w:rPr>
        <w:rFonts w:hint="default" w:ascii="Wingdings" w:hAnsi="Wingdings"/>
      </w:rPr>
    </w:lvl>
    <w:lvl w:ilvl="6" w:tplc="4F3E4B6A" w:tentative="1">
      <w:start w:val="1"/>
      <w:numFmt w:val="bullet"/>
      <w:lvlText w:val=""/>
      <w:lvlJc w:val="left"/>
      <w:pPr>
        <w:ind w:left="3197" w:hanging="360"/>
      </w:pPr>
      <w:rPr>
        <w:rFonts w:hint="default" w:ascii="Symbol" w:hAnsi="Symbol"/>
      </w:rPr>
    </w:lvl>
    <w:lvl w:ilvl="7" w:tplc="869EE018" w:tentative="1">
      <w:start w:val="1"/>
      <w:numFmt w:val="bullet"/>
      <w:lvlText w:val="o"/>
      <w:lvlJc w:val="left"/>
      <w:pPr>
        <w:ind w:left="3917" w:hanging="360"/>
      </w:pPr>
      <w:rPr>
        <w:rFonts w:hint="default" w:ascii="Courier New" w:hAnsi="Courier New" w:cs="Courier New"/>
      </w:rPr>
    </w:lvl>
    <w:lvl w:ilvl="8" w:tplc="B7720BAC" w:tentative="1">
      <w:start w:val="1"/>
      <w:numFmt w:val="bullet"/>
      <w:lvlText w:val=""/>
      <w:lvlJc w:val="left"/>
      <w:pPr>
        <w:ind w:left="4637" w:hanging="360"/>
      </w:pPr>
      <w:rPr>
        <w:rFonts w:hint="default" w:ascii="Wingdings" w:hAnsi="Wingdings"/>
      </w:rPr>
    </w:lvl>
  </w:abstractNum>
  <w:abstractNum w:abstractNumId="1" w15:restartNumberingAfterBreak="0">
    <w:nsid w:val="07E3C72D"/>
    <w:multiLevelType w:val="hybridMultilevel"/>
    <w:tmpl w:val="9C1EC11E"/>
    <w:lvl w:ilvl="0" w:tplc="B10229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FD0AA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8485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3657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22BD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A624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C81F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A23A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BCBA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FE3838"/>
    <w:multiLevelType w:val="hybridMultilevel"/>
    <w:tmpl w:val="2E2E26B4"/>
    <w:lvl w:ilvl="0" w:tplc="33B4F400">
      <w:start w:val="1"/>
      <w:numFmt w:val="decimal"/>
      <w:lvlText w:val="%1."/>
      <w:lvlJc w:val="left"/>
      <w:pPr>
        <w:ind w:left="720" w:hanging="360"/>
      </w:pPr>
    </w:lvl>
    <w:lvl w:ilvl="1" w:tplc="3648F6B6">
      <w:start w:val="1"/>
      <w:numFmt w:val="lowerLetter"/>
      <w:lvlText w:val="%2."/>
      <w:lvlJc w:val="left"/>
      <w:pPr>
        <w:ind w:left="1440" w:hanging="360"/>
      </w:pPr>
    </w:lvl>
    <w:lvl w:ilvl="2" w:tplc="2EF4C882">
      <w:start w:val="1"/>
      <w:numFmt w:val="lowerRoman"/>
      <w:lvlText w:val="%3."/>
      <w:lvlJc w:val="right"/>
      <w:pPr>
        <w:ind w:left="2160" w:hanging="180"/>
      </w:pPr>
    </w:lvl>
    <w:lvl w:ilvl="3" w:tplc="C3DE9F80">
      <w:start w:val="1"/>
      <w:numFmt w:val="decimal"/>
      <w:lvlText w:val="%4."/>
      <w:lvlJc w:val="left"/>
      <w:pPr>
        <w:ind w:left="2880" w:hanging="360"/>
      </w:pPr>
    </w:lvl>
    <w:lvl w:ilvl="4" w:tplc="A1A0FAE4">
      <w:start w:val="1"/>
      <w:numFmt w:val="lowerLetter"/>
      <w:lvlText w:val="%5."/>
      <w:lvlJc w:val="left"/>
      <w:pPr>
        <w:ind w:left="3600" w:hanging="360"/>
      </w:pPr>
    </w:lvl>
    <w:lvl w:ilvl="5" w:tplc="9FDAF450">
      <w:start w:val="1"/>
      <w:numFmt w:val="lowerRoman"/>
      <w:lvlText w:val="%6."/>
      <w:lvlJc w:val="right"/>
      <w:pPr>
        <w:ind w:left="4320" w:hanging="180"/>
      </w:pPr>
    </w:lvl>
    <w:lvl w:ilvl="6" w:tplc="52CE13AC">
      <w:start w:val="1"/>
      <w:numFmt w:val="decimal"/>
      <w:lvlText w:val="%7."/>
      <w:lvlJc w:val="left"/>
      <w:pPr>
        <w:ind w:left="5040" w:hanging="360"/>
      </w:pPr>
    </w:lvl>
    <w:lvl w:ilvl="7" w:tplc="2C7CEDDA">
      <w:start w:val="1"/>
      <w:numFmt w:val="lowerLetter"/>
      <w:lvlText w:val="%8."/>
      <w:lvlJc w:val="left"/>
      <w:pPr>
        <w:ind w:left="5760" w:hanging="360"/>
      </w:pPr>
    </w:lvl>
    <w:lvl w:ilvl="8" w:tplc="4F0E455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C341A"/>
    <w:multiLevelType w:val="hybridMultilevel"/>
    <w:tmpl w:val="256267DA"/>
    <w:lvl w:ilvl="0" w:tplc="BBA069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786C9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5CC425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1A605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E4243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0E2385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E0061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248DA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1CAAEE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43B5A54"/>
    <w:multiLevelType w:val="hybridMultilevel"/>
    <w:tmpl w:val="A7E8FD4A"/>
    <w:lvl w:ilvl="0" w:tplc="EE365318">
      <w:start w:val="1"/>
      <w:numFmt w:val="decimal"/>
      <w:lvlText w:val="%1."/>
      <w:lvlJc w:val="left"/>
      <w:pPr>
        <w:ind w:left="720" w:hanging="360"/>
      </w:pPr>
    </w:lvl>
    <w:lvl w:ilvl="1" w:tplc="302424E4">
      <w:start w:val="1"/>
      <w:numFmt w:val="lowerLetter"/>
      <w:lvlText w:val="%2."/>
      <w:lvlJc w:val="left"/>
      <w:pPr>
        <w:ind w:left="1440" w:hanging="360"/>
      </w:pPr>
    </w:lvl>
    <w:lvl w:ilvl="2" w:tplc="99B41D7A">
      <w:start w:val="1"/>
      <w:numFmt w:val="lowerRoman"/>
      <w:lvlText w:val="%3."/>
      <w:lvlJc w:val="right"/>
      <w:pPr>
        <w:ind w:left="2160" w:hanging="180"/>
      </w:pPr>
    </w:lvl>
    <w:lvl w:ilvl="3" w:tplc="5BE4BCB8">
      <w:start w:val="1"/>
      <w:numFmt w:val="decimal"/>
      <w:lvlText w:val="%4."/>
      <w:lvlJc w:val="left"/>
      <w:pPr>
        <w:ind w:left="2880" w:hanging="360"/>
      </w:pPr>
    </w:lvl>
    <w:lvl w:ilvl="4" w:tplc="5BD4708E">
      <w:start w:val="1"/>
      <w:numFmt w:val="lowerLetter"/>
      <w:lvlText w:val="%5."/>
      <w:lvlJc w:val="left"/>
      <w:pPr>
        <w:ind w:left="3600" w:hanging="360"/>
      </w:pPr>
    </w:lvl>
    <w:lvl w:ilvl="5" w:tplc="5BF0981A">
      <w:start w:val="1"/>
      <w:numFmt w:val="lowerRoman"/>
      <w:lvlText w:val="%6."/>
      <w:lvlJc w:val="right"/>
      <w:pPr>
        <w:ind w:left="4320" w:hanging="180"/>
      </w:pPr>
    </w:lvl>
    <w:lvl w:ilvl="6" w:tplc="85CEC2C8">
      <w:start w:val="1"/>
      <w:numFmt w:val="decimal"/>
      <w:lvlText w:val="%7."/>
      <w:lvlJc w:val="left"/>
      <w:pPr>
        <w:ind w:left="5040" w:hanging="360"/>
      </w:pPr>
    </w:lvl>
    <w:lvl w:ilvl="7" w:tplc="F15ABC90">
      <w:start w:val="1"/>
      <w:numFmt w:val="lowerLetter"/>
      <w:lvlText w:val="%8."/>
      <w:lvlJc w:val="left"/>
      <w:pPr>
        <w:ind w:left="5760" w:hanging="360"/>
      </w:pPr>
    </w:lvl>
    <w:lvl w:ilvl="8" w:tplc="7E90F05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90A33"/>
    <w:multiLevelType w:val="hybridMultilevel"/>
    <w:tmpl w:val="F0A2315C"/>
    <w:lvl w:ilvl="0" w:tplc="9A9E0B52"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B374DC8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2B6FAC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68A07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32684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78E0B9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E69D3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A8F47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74A8EA4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2DEA46"/>
    <w:multiLevelType w:val="hybridMultilevel"/>
    <w:tmpl w:val="8F8E9E0C"/>
    <w:lvl w:ilvl="0" w:tplc="8EDABB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6F0D7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584F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0E70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A4D4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1AA6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32B5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19CD0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1822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DC544D"/>
    <w:multiLevelType w:val="hybridMultilevel"/>
    <w:tmpl w:val="A8122B98"/>
    <w:lvl w:ilvl="0" w:tplc="BEC636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E0AD3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706B4C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4E17A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CE3DC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9A83C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D831D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06173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206EC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EDD2136"/>
    <w:multiLevelType w:val="hybridMultilevel"/>
    <w:tmpl w:val="6FF6B7CC"/>
    <w:lvl w:ilvl="0" w:tplc="1396DD4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 w:val="0"/>
      </w:rPr>
    </w:lvl>
    <w:lvl w:ilvl="1" w:tplc="237E0548" w:tentative="1">
      <w:start w:val="1"/>
      <w:numFmt w:val="lowerLetter"/>
      <w:lvlText w:val="%2."/>
      <w:lvlJc w:val="left"/>
      <w:pPr>
        <w:ind w:left="1440" w:hanging="360"/>
      </w:pPr>
    </w:lvl>
    <w:lvl w:ilvl="2" w:tplc="D8F8405E" w:tentative="1">
      <w:start w:val="1"/>
      <w:numFmt w:val="lowerRoman"/>
      <w:lvlText w:val="%3."/>
      <w:lvlJc w:val="right"/>
      <w:pPr>
        <w:ind w:left="2160" w:hanging="180"/>
      </w:pPr>
    </w:lvl>
    <w:lvl w:ilvl="3" w:tplc="DFA41220" w:tentative="1">
      <w:start w:val="1"/>
      <w:numFmt w:val="decimal"/>
      <w:lvlText w:val="%4."/>
      <w:lvlJc w:val="left"/>
      <w:pPr>
        <w:ind w:left="2880" w:hanging="360"/>
      </w:pPr>
    </w:lvl>
    <w:lvl w:ilvl="4" w:tplc="B4209BF0" w:tentative="1">
      <w:start w:val="1"/>
      <w:numFmt w:val="lowerLetter"/>
      <w:lvlText w:val="%5."/>
      <w:lvlJc w:val="left"/>
      <w:pPr>
        <w:ind w:left="3600" w:hanging="360"/>
      </w:pPr>
    </w:lvl>
    <w:lvl w:ilvl="5" w:tplc="B77A3108" w:tentative="1">
      <w:start w:val="1"/>
      <w:numFmt w:val="lowerRoman"/>
      <w:lvlText w:val="%6."/>
      <w:lvlJc w:val="right"/>
      <w:pPr>
        <w:ind w:left="4320" w:hanging="180"/>
      </w:pPr>
    </w:lvl>
    <w:lvl w:ilvl="6" w:tplc="5A2A8320" w:tentative="1">
      <w:start w:val="1"/>
      <w:numFmt w:val="decimal"/>
      <w:lvlText w:val="%7."/>
      <w:lvlJc w:val="left"/>
      <w:pPr>
        <w:ind w:left="5040" w:hanging="360"/>
      </w:pPr>
    </w:lvl>
    <w:lvl w:ilvl="7" w:tplc="DEB2E8C8" w:tentative="1">
      <w:start w:val="1"/>
      <w:numFmt w:val="lowerLetter"/>
      <w:lvlText w:val="%8."/>
      <w:lvlJc w:val="left"/>
      <w:pPr>
        <w:ind w:left="5760" w:hanging="360"/>
      </w:pPr>
    </w:lvl>
    <w:lvl w:ilvl="8" w:tplc="D1F42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C69BB"/>
    <w:multiLevelType w:val="hybridMultilevel"/>
    <w:tmpl w:val="FD042C8A"/>
    <w:lvl w:ilvl="0" w:tplc="5AAC0FFC">
      <w:start w:val="1"/>
      <w:numFmt w:val="decimal"/>
      <w:lvlText w:val="%1."/>
      <w:lvlJc w:val="left"/>
      <w:pPr>
        <w:ind w:left="3368" w:hanging="390"/>
      </w:pPr>
      <w:rPr>
        <w:rFonts w:hint="default"/>
      </w:rPr>
    </w:lvl>
    <w:lvl w:ilvl="1" w:tplc="BAE2FC10" w:tentative="1">
      <w:start w:val="1"/>
      <w:numFmt w:val="lowerLetter"/>
      <w:lvlText w:val="%2."/>
      <w:lvlJc w:val="left"/>
      <w:pPr>
        <w:ind w:left="4058" w:hanging="360"/>
      </w:pPr>
    </w:lvl>
    <w:lvl w:ilvl="2" w:tplc="96526C68" w:tentative="1">
      <w:start w:val="1"/>
      <w:numFmt w:val="lowerRoman"/>
      <w:lvlText w:val="%3."/>
      <w:lvlJc w:val="right"/>
      <w:pPr>
        <w:ind w:left="4778" w:hanging="180"/>
      </w:pPr>
    </w:lvl>
    <w:lvl w:ilvl="3" w:tplc="5390164A" w:tentative="1">
      <w:start w:val="1"/>
      <w:numFmt w:val="decimal"/>
      <w:lvlText w:val="%4."/>
      <w:lvlJc w:val="left"/>
      <w:pPr>
        <w:ind w:left="5498" w:hanging="360"/>
      </w:pPr>
    </w:lvl>
    <w:lvl w:ilvl="4" w:tplc="59B02B08" w:tentative="1">
      <w:start w:val="1"/>
      <w:numFmt w:val="lowerLetter"/>
      <w:lvlText w:val="%5."/>
      <w:lvlJc w:val="left"/>
      <w:pPr>
        <w:ind w:left="6218" w:hanging="360"/>
      </w:pPr>
    </w:lvl>
    <w:lvl w:ilvl="5" w:tplc="3FA29840" w:tentative="1">
      <w:start w:val="1"/>
      <w:numFmt w:val="lowerRoman"/>
      <w:lvlText w:val="%6."/>
      <w:lvlJc w:val="right"/>
      <w:pPr>
        <w:ind w:left="6938" w:hanging="180"/>
      </w:pPr>
    </w:lvl>
    <w:lvl w:ilvl="6" w:tplc="493A843C" w:tentative="1">
      <w:start w:val="1"/>
      <w:numFmt w:val="decimal"/>
      <w:lvlText w:val="%7."/>
      <w:lvlJc w:val="left"/>
      <w:pPr>
        <w:ind w:left="7658" w:hanging="360"/>
      </w:pPr>
    </w:lvl>
    <w:lvl w:ilvl="7" w:tplc="748CBA72" w:tentative="1">
      <w:start w:val="1"/>
      <w:numFmt w:val="lowerLetter"/>
      <w:lvlText w:val="%8."/>
      <w:lvlJc w:val="left"/>
      <w:pPr>
        <w:ind w:left="8378" w:hanging="360"/>
      </w:pPr>
    </w:lvl>
    <w:lvl w:ilvl="8" w:tplc="611036D8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0" w15:restartNumberingAfterBreak="0">
    <w:nsid w:val="7B6BA820"/>
    <w:multiLevelType w:val="hybridMultilevel"/>
    <w:tmpl w:val="A030FAF2"/>
    <w:lvl w:ilvl="0" w:tplc="B30EC276">
      <w:start w:val="1"/>
      <w:numFmt w:val="decimal"/>
      <w:lvlText w:val="%1."/>
      <w:lvlJc w:val="left"/>
      <w:pPr>
        <w:ind w:left="720" w:hanging="360"/>
      </w:pPr>
    </w:lvl>
    <w:lvl w:ilvl="1" w:tplc="E1447928">
      <w:start w:val="1"/>
      <w:numFmt w:val="lowerLetter"/>
      <w:lvlText w:val="%2."/>
      <w:lvlJc w:val="left"/>
      <w:pPr>
        <w:ind w:left="1440" w:hanging="360"/>
      </w:pPr>
    </w:lvl>
    <w:lvl w:ilvl="2" w:tplc="833ABF48">
      <w:start w:val="1"/>
      <w:numFmt w:val="lowerRoman"/>
      <w:lvlText w:val="%3."/>
      <w:lvlJc w:val="right"/>
      <w:pPr>
        <w:ind w:left="2160" w:hanging="180"/>
      </w:pPr>
    </w:lvl>
    <w:lvl w:ilvl="3" w:tplc="E46EDD4A">
      <w:start w:val="1"/>
      <w:numFmt w:val="decimal"/>
      <w:lvlText w:val="%4."/>
      <w:lvlJc w:val="left"/>
      <w:pPr>
        <w:ind w:left="2880" w:hanging="360"/>
      </w:pPr>
    </w:lvl>
    <w:lvl w:ilvl="4" w:tplc="E612F8FC">
      <w:start w:val="1"/>
      <w:numFmt w:val="lowerLetter"/>
      <w:lvlText w:val="%5."/>
      <w:lvlJc w:val="left"/>
      <w:pPr>
        <w:ind w:left="3600" w:hanging="360"/>
      </w:pPr>
    </w:lvl>
    <w:lvl w:ilvl="5" w:tplc="5E984030">
      <w:start w:val="1"/>
      <w:numFmt w:val="lowerRoman"/>
      <w:lvlText w:val="%6."/>
      <w:lvlJc w:val="right"/>
      <w:pPr>
        <w:ind w:left="4320" w:hanging="180"/>
      </w:pPr>
    </w:lvl>
    <w:lvl w:ilvl="6" w:tplc="FEAC96F8">
      <w:start w:val="1"/>
      <w:numFmt w:val="decimal"/>
      <w:lvlText w:val="%7."/>
      <w:lvlJc w:val="left"/>
      <w:pPr>
        <w:ind w:left="5040" w:hanging="360"/>
      </w:pPr>
    </w:lvl>
    <w:lvl w:ilvl="7" w:tplc="42FC233E">
      <w:start w:val="1"/>
      <w:numFmt w:val="lowerLetter"/>
      <w:lvlText w:val="%8."/>
      <w:lvlJc w:val="left"/>
      <w:pPr>
        <w:ind w:left="5760" w:hanging="360"/>
      </w:pPr>
    </w:lvl>
    <w:lvl w:ilvl="8" w:tplc="6F5EC356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286003">
    <w:abstractNumId w:val="1"/>
  </w:num>
  <w:num w:numId="2" w16cid:durableId="1112239184">
    <w:abstractNumId w:val="6"/>
  </w:num>
  <w:num w:numId="3" w16cid:durableId="1092553844">
    <w:abstractNumId w:val="4"/>
  </w:num>
  <w:num w:numId="4" w16cid:durableId="1500120162">
    <w:abstractNumId w:val="10"/>
  </w:num>
  <w:num w:numId="5" w16cid:durableId="1043407230">
    <w:abstractNumId w:val="2"/>
  </w:num>
  <w:num w:numId="6" w16cid:durableId="348070644">
    <w:abstractNumId w:val="9"/>
  </w:num>
  <w:num w:numId="7" w16cid:durableId="1300264140">
    <w:abstractNumId w:val="5"/>
  </w:num>
  <w:num w:numId="8" w16cid:durableId="949312608">
    <w:abstractNumId w:val="0"/>
  </w:num>
  <w:num w:numId="9" w16cid:durableId="274869721">
    <w:abstractNumId w:val="3"/>
  </w:num>
  <w:num w:numId="10" w16cid:durableId="583295033">
    <w:abstractNumId w:val="8"/>
  </w:num>
  <w:num w:numId="11" w16cid:durableId="21364869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67A"/>
    <w:rsid w:val="00007655"/>
    <w:rsid w:val="0003037B"/>
    <w:rsid w:val="00042DFF"/>
    <w:rsid w:val="0004438A"/>
    <w:rsid w:val="00073768"/>
    <w:rsid w:val="000957CD"/>
    <w:rsid w:val="00097EED"/>
    <w:rsid w:val="000C1106"/>
    <w:rsid w:val="000E2E19"/>
    <w:rsid w:val="000E7CE0"/>
    <w:rsid w:val="000F1DE9"/>
    <w:rsid w:val="000F465C"/>
    <w:rsid w:val="001142E4"/>
    <w:rsid w:val="00114E85"/>
    <w:rsid w:val="001503BA"/>
    <w:rsid w:val="001711E3"/>
    <w:rsid w:val="00183DB9"/>
    <w:rsid w:val="001A0589"/>
    <w:rsid w:val="001A43B2"/>
    <w:rsid w:val="001A4A4A"/>
    <w:rsid w:val="001A63E8"/>
    <w:rsid w:val="001D3B75"/>
    <w:rsid w:val="001E1FED"/>
    <w:rsid w:val="00210178"/>
    <w:rsid w:val="00220E5A"/>
    <w:rsid w:val="002260AB"/>
    <w:rsid w:val="00237790"/>
    <w:rsid w:val="002506F2"/>
    <w:rsid w:val="00266F17"/>
    <w:rsid w:val="002A36C2"/>
    <w:rsid w:val="002B3C9E"/>
    <w:rsid w:val="002D2802"/>
    <w:rsid w:val="002F4D03"/>
    <w:rsid w:val="003035ED"/>
    <w:rsid w:val="00306133"/>
    <w:rsid w:val="00312587"/>
    <w:rsid w:val="00314D3C"/>
    <w:rsid w:val="0032493C"/>
    <w:rsid w:val="00344A27"/>
    <w:rsid w:val="00353A3F"/>
    <w:rsid w:val="003A3B00"/>
    <w:rsid w:val="003C3674"/>
    <w:rsid w:val="003C5F05"/>
    <w:rsid w:val="003D4381"/>
    <w:rsid w:val="003D751B"/>
    <w:rsid w:val="003E5396"/>
    <w:rsid w:val="003E5BC4"/>
    <w:rsid w:val="003E7938"/>
    <w:rsid w:val="003F3852"/>
    <w:rsid w:val="00404CC6"/>
    <w:rsid w:val="00405156"/>
    <w:rsid w:val="00413D78"/>
    <w:rsid w:val="00433034"/>
    <w:rsid w:val="0043495C"/>
    <w:rsid w:val="0043518C"/>
    <w:rsid w:val="00456DFD"/>
    <w:rsid w:val="004574A8"/>
    <w:rsid w:val="004E1D3E"/>
    <w:rsid w:val="004F0454"/>
    <w:rsid w:val="00514BA7"/>
    <w:rsid w:val="0051515D"/>
    <w:rsid w:val="00517587"/>
    <w:rsid w:val="00531981"/>
    <w:rsid w:val="00533F54"/>
    <w:rsid w:val="00557B0F"/>
    <w:rsid w:val="005665A3"/>
    <w:rsid w:val="00567D9A"/>
    <w:rsid w:val="005748E4"/>
    <w:rsid w:val="00581EDE"/>
    <w:rsid w:val="005D3FCC"/>
    <w:rsid w:val="005F224D"/>
    <w:rsid w:val="006048EC"/>
    <w:rsid w:val="0062178C"/>
    <w:rsid w:val="00621EE6"/>
    <w:rsid w:val="00641053"/>
    <w:rsid w:val="00642486"/>
    <w:rsid w:val="00653E04"/>
    <w:rsid w:val="00663BD8"/>
    <w:rsid w:val="00665CA5"/>
    <w:rsid w:val="006873D8"/>
    <w:rsid w:val="006874FB"/>
    <w:rsid w:val="00687A8D"/>
    <w:rsid w:val="006910B0"/>
    <w:rsid w:val="00694223"/>
    <w:rsid w:val="006A1664"/>
    <w:rsid w:val="006E03F5"/>
    <w:rsid w:val="006F1E17"/>
    <w:rsid w:val="007103B3"/>
    <w:rsid w:val="00714416"/>
    <w:rsid w:val="007190F7"/>
    <w:rsid w:val="007452A1"/>
    <w:rsid w:val="007700FD"/>
    <w:rsid w:val="00772BFC"/>
    <w:rsid w:val="00776B1F"/>
    <w:rsid w:val="00790E23"/>
    <w:rsid w:val="00791CE3"/>
    <w:rsid w:val="007941A2"/>
    <w:rsid w:val="007A536E"/>
    <w:rsid w:val="007A5BC9"/>
    <w:rsid w:val="007D0869"/>
    <w:rsid w:val="007D08CF"/>
    <w:rsid w:val="007E3695"/>
    <w:rsid w:val="0082187B"/>
    <w:rsid w:val="00857A0C"/>
    <w:rsid w:val="008C2D36"/>
    <w:rsid w:val="008D4E38"/>
    <w:rsid w:val="008E1622"/>
    <w:rsid w:val="008E4B0E"/>
    <w:rsid w:val="008F5F0D"/>
    <w:rsid w:val="008F5FC1"/>
    <w:rsid w:val="00936C56"/>
    <w:rsid w:val="0094235A"/>
    <w:rsid w:val="00965537"/>
    <w:rsid w:val="00985FFC"/>
    <w:rsid w:val="00987C0B"/>
    <w:rsid w:val="00993D2D"/>
    <w:rsid w:val="009C501A"/>
    <w:rsid w:val="009D16B8"/>
    <w:rsid w:val="009F0FD7"/>
    <w:rsid w:val="00A04E4D"/>
    <w:rsid w:val="00A31565"/>
    <w:rsid w:val="00A46008"/>
    <w:rsid w:val="00A60F68"/>
    <w:rsid w:val="00A610D7"/>
    <w:rsid w:val="00A744F1"/>
    <w:rsid w:val="00A85E1B"/>
    <w:rsid w:val="00A90892"/>
    <w:rsid w:val="00AB10F8"/>
    <w:rsid w:val="00AD6FA8"/>
    <w:rsid w:val="00AE6F19"/>
    <w:rsid w:val="00AE7E4C"/>
    <w:rsid w:val="00AF24E0"/>
    <w:rsid w:val="00B0699E"/>
    <w:rsid w:val="00B2267A"/>
    <w:rsid w:val="00B24251"/>
    <w:rsid w:val="00B5618F"/>
    <w:rsid w:val="00B91F03"/>
    <w:rsid w:val="00B93FDC"/>
    <w:rsid w:val="00BD662E"/>
    <w:rsid w:val="00BD7182"/>
    <w:rsid w:val="00C16734"/>
    <w:rsid w:val="00C31A4E"/>
    <w:rsid w:val="00C479AA"/>
    <w:rsid w:val="00C5012C"/>
    <w:rsid w:val="00C6005F"/>
    <w:rsid w:val="00C60342"/>
    <w:rsid w:val="00C77942"/>
    <w:rsid w:val="00C84509"/>
    <w:rsid w:val="00C8655F"/>
    <w:rsid w:val="00C90CAF"/>
    <w:rsid w:val="00C938AF"/>
    <w:rsid w:val="00CA2A2B"/>
    <w:rsid w:val="00CB4A6F"/>
    <w:rsid w:val="00CC0F7E"/>
    <w:rsid w:val="00CC1131"/>
    <w:rsid w:val="00CC6E98"/>
    <w:rsid w:val="00CD0B1E"/>
    <w:rsid w:val="00CE5D45"/>
    <w:rsid w:val="00D038DB"/>
    <w:rsid w:val="00D1065B"/>
    <w:rsid w:val="00D14A2C"/>
    <w:rsid w:val="00D175DC"/>
    <w:rsid w:val="00D17B54"/>
    <w:rsid w:val="00D21E3E"/>
    <w:rsid w:val="00D34957"/>
    <w:rsid w:val="00DC09DF"/>
    <w:rsid w:val="00DCDB50"/>
    <w:rsid w:val="00DD18AE"/>
    <w:rsid w:val="00DF002D"/>
    <w:rsid w:val="00DF0EE4"/>
    <w:rsid w:val="00DF1DF1"/>
    <w:rsid w:val="00DF5776"/>
    <w:rsid w:val="00E77F2E"/>
    <w:rsid w:val="00E94493"/>
    <w:rsid w:val="00EA4C0A"/>
    <w:rsid w:val="00EB05EA"/>
    <w:rsid w:val="00EB7D1F"/>
    <w:rsid w:val="00EC1192"/>
    <w:rsid w:val="00EDE69B"/>
    <w:rsid w:val="00EF4C95"/>
    <w:rsid w:val="00F25466"/>
    <w:rsid w:val="00F31207"/>
    <w:rsid w:val="00F41753"/>
    <w:rsid w:val="00F56CD4"/>
    <w:rsid w:val="00F70DD5"/>
    <w:rsid w:val="00F72A2B"/>
    <w:rsid w:val="00F80013"/>
    <w:rsid w:val="00F81217"/>
    <w:rsid w:val="00FB1ED3"/>
    <w:rsid w:val="00FB3874"/>
    <w:rsid w:val="00FB5451"/>
    <w:rsid w:val="00FE0D4D"/>
    <w:rsid w:val="00FE1068"/>
    <w:rsid w:val="00FE6A9F"/>
    <w:rsid w:val="00FF6464"/>
    <w:rsid w:val="01C0D6F9"/>
    <w:rsid w:val="01C377EF"/>
    <w:rsid w:val="0287BFBE"/>
    <w:rsid w:val="03830DCA"/>
    <w:rsid w:val="03B9D13D"/>
    <w:rsid w:val="047F1D29"/>
    <w:rsid w:val="04BB8135"/>
    <w:rsid w:val="051106BF"/>
    <w:rsid w:val="08A90B80"/>
    <w:rsid w:val="09210930"/>
    <w:rsid w:val="0B2800F9"/>
    <w:rsid w:val="0CB0354D"/>
    <w:rsid w:val="0CB7DC3F"/>
    <w:rsid w:val="0DE53603"/>
    <w:rsid w:val="0E283D9C"/>
    <w:rsid w:val="0E7BBA2C"/>
    <w:rsid w:val="0EFCB3E6"/>
    <w:rsid w:val="0F65F21B"/>
    <w:rsid w:val="0FAB60D0"/>
    <w:rsid w:val="0FCEFFF8"/>
    <w:rsid w:val="11B04E7C"/>
    <w:rsid w:val="13082DA6"/>
    <w:rsid w:val="135E3B4B"/>
    <w:rsid w:val="14299AED"/>
    <w:rsid w:val="145929D0"/>
    <w:rsid w:val="15678B30"/>
    <w:rsid w:val="1579D9DD"/>
    <w:rsid w:val="1593263F"/>
    <w:rsid w:val="1697B080"/>
    <w:rsid w:val="16C7F9C1"/>
    <w:rsid w:val="16C87AFC"/>
    <w:rsid w:val="185739D4"/>
    <w:rsid w:val="1869045D"/>
    <w:rsid w:val="18A07C00"/>
    <w:rsid w:val="190F51EE"/>
    <w:rsid w:val="191C0C8A"/>
    <w:rsid w:val="1A61AA65"/>
    <w:rsid w:val="1B2F8F5C"/>
    <w:rsid w:val="1B3C6814"/>
    <w:rsid w:val="1B6FF3EC"/>
    <w:rsid w:val="1D281B93"/>
    <w:rsid w:val="1D93D5C2"/>
    <w:rsid w:val="1DBD3E5F"/>
    <w:rsid w:val="1DDCDBFF"/>
    <w:rsid w:val="1DEC2698"/>
    <w:rsid w:val="1ED52412"/>
    <w:rsid w:val="1FB226C8"/>
    <w:rsid w:val="1FCD71A3"/>
    <w:rsid w:val="20E7C8C1"/>
    <w:rsid w:val="2177B581"/>
    <w:rsid w:val="2259929E"/>
    <w:rsid w:val="236ADA79"/>
    <w:rsid w:val="244F6551"/>
    <w:rsid w:val="24ACB0C4"/>
    <w:rsid w:val="24C42E20"/>
    <w:rsid w:val="24D6914E"/>
    <w:rsid w:val="24E9F536"/>
    <w:rsid w:val="25BA9D04"/>
    <w:rsid w:val="26C4716B"/>
    <w:rsid w:val="27E03F69"/>
    <w:rsid w:val="28064EE2"/>
    <w:rsid w:val="280E3210"/>
    <w:rsid w:val="2922F6A2"/>
    <w:rsid w:val="292362E3"/>
    <w:rsid w:val="295E65C8"/>
    <w:rsid w:val="29AA0271"/>
    <w:rsid w:val="29C2470B"/>
    <w:rsid w:val="29CEC777"/>
    <w:rsid w:val="2A1052A8"/>
    <w:rsid w:val="2BBB3ABC"/>
    <w:rsid w:val="2C3FF7D1"/>
    <w:rsid w:val="2C677326"/>
    <w:rsid w:val="2D951E8D"/>
    <w:rsid w:val="2E292F6C"/>
    <w:rsid w:val="2E86E4BE"/>
    <w:rsid w:val="311339EB"/>
    <w:rsid w:val="331143D8"/>
    <w:rsid w:val="339757F1"/>
    <w:rsid w:val="34005856"/>
    <w:rsid w:val="367AF926"/>
    <w:rsid w:val="36A5F58D"/>
    <w:rsid w:val="37C3F765"/>
    <w:rsid w:val="37F15AA4"/>
    <w:rsid w:val="3826B9C4"/>
    <w:rsid w:val="3846ABAC"/>
    <w:rsid w:val="38EA3B2E"/>
    <w:rsid w:val="3993449C"/>
    <w:rsid w:val="39E0548F"/>
    <w:rsid w:val="3A540048"/>
    <w:rsid w:val="3A91D421"/>
    <w:rsid w:val="3C0F5627"/>
    <w:rsid w:val="3C36EF6A"/>
    <w:rsid w:val="3C7C5F01"/>
    <w:rsid w:val="3CB92379"/>
    <w:rsid w:val="3CDF96DD"/>
    <w:rsid w:val="3D39E489"/>
    <w:rsid w:val="3DADC951"/>
    <w:rsid w:val="3E35151E"/>
    <w:rsid w:val="3EBD5CE0"/>
    <w:rsid w:val="3EBE071B"/>
    <w:rsid w:val="3F46A62E"/>
    <w:rsid w:val="3FED599E"/>
    <w:rsid w:val="40A3589F"/>
    <w:rsid w:val="40E8ED48"/>
    <w:rsid w:val="41DD3F35"/>
    <w:rsid w:val="42BC842E"/>
    <w:rsid w:val="4397F05F"/>
    <w:rsid w:val="43B6DDE2"/>
    <w:rsid w:val="4401B4D9"/>
    <w:rsid w:val="44E753A0"/>
    <w:rsid w:val="44F511A2"/>
    <w:rsid w:val="453B9709"/>
    <w:rsid w:val="468ED2E8"/>
    <w:rsid w:val="46926555"/>
    <w:rsid w:val="47923A60"/>
    <w:rsid w:val="47EA1F91"/>
    <w:rsid w:val="4886395C"/>
    <w:rsid w:val="488B8FDB"/>
    <w:rsid w:val="4892636B"/>
    <w:rsid w:val="48945010"/>
    <w:rsid w:val="48C734A1"/>
    <w:rsid w:val="49A1AA8D"/>
    <w:rsid w:val="4A09A176"/>
    <w:rsid w:val="4A8B2C3F"/>
    <w:rsid w:val="4AF6B9E1"/>
    <w:rsid w:val="4BE642CB"/>
    <w:rsid w:val="4BE7D701"/>
    <w:rsid w:val="4CE151E1"/>
    <w:rsid w:val="4D372C85"/>
    <w:rsid w:val="4D9AA5C4"/>
    <w:rsid w:val="4DB41FDC"/>
    <w:rsid w:val="4DC9F7C2"/>
    <w:rsid w:val="4EE5B010"/>
    <w:rsid w:val="5029238F"/>
    <w:rsid w:val="5089A809"/>
    <w:rsid w:val="5158E802"/>
    <w:rsid w:val="53C6147E"/>
    <w:rsid w:val="54048839"/>
    <w:rsid w:val="5442D10B"/>
    <w:rsid w:val="54823767"/>
    <w:rsid w:val="5537BCCF"/>
    <w:rsid w:val="56DC043B"/>
    <w:rsid w:val="5754A9A6"/>
    <w:rsid w:val="57EDDAA8"/>
    <w:rsid w:val="595F4B92"/>
    <w:rsid w:val="59E8A8E8"/>
    <w:rsid w:val="5AD4A193"/>
    <w:rsid w:val="5B5A2AD3"/>
    <w:rsid w:val="5C10CC83"/>
    <w:rsid w:val="5C3F8C69"/>
    <w:rsid w:val="5C57984F"/>
    <w:rsid w:val="5C7A16DE"/>
    <w:rsid w:val="5CF32093"/>
    <w:rsid w:val="5D6774EF"/>
    <w:rsid w:val="5EEE72EF"/>
    <w:rsid w:val="5F548775"/>
    <w:rsid w:val="5F9F532D"/>
    <w:rsid w:val="603C557B"/>
    <w:rsid w:val="60F057D6"/>
    <w:rsid w:val="6229DB06"/>
    <w:rsid w:val="63C548C3"/>
    <w:rsid w:val="64EDD939"/>
    <w:rsid w:val="6632CC4D"/>
    <w:rsid w:val="6891BAD8"/>
    <w:rsid w:val="68A1B6B3"/>
    <w:rsid w:val="691EC3F3"/>
    <w:rsid w:val="6970112A"/>
    <w:rsid w:val="6B1C58F6"/>
    <w:rsid w:val="6B33FAD0"/>
    <w:rsid w:val="6C20624A"/>
    <w:rsid w:val="6C37C221"/>
    <w:rsid w:val="6C8530A3"/>
    <w:rsid w:val="6CC1F28E"/>
    <w:rsid w:val="6CFFCFD2"/>
    <w:rsid w:val="6D18B31E"/>
    <w:rsid w:val="6D5C8BD7"/>
    <w:rsid w:val="6D6F0F35"/>
    <w:rsid w:val="6DFF42C6"/>
    <w:rsid w:val="6F1542A4"/>
    <w:rsid w:val="709444F4"/>
    <w:rsid w:val="713D9E5A"/>
    <w:rsid w:val="72FF1FA4"/>
    <w:rsid w:val="735B62DF"/>
    <w:rsid w:val="73C2F314"/>
    <w:rsid w:val="73F905E7"/>
    <w:rsid w:val="745E585A"/>
    <w:rsid w:val="755D6BF8"/>
    <w:rsid w:val="76D0C679"/>
    <w:rsid w:val="76F9278E"/>
    <w:rsid w:val="76FBAE7B"/>
    <w:rsid w:val="77A1480C"/>
    <w:rsid w:val="77A8032A"/>
    <w:rsid w:val="78834C02"/>
    <w:rsid w:val="795FF7B4"/>
    <w:rsid w:val="79A37125"/>
    <w:rsid w:val="79F0C160"/>
    <w:rsid w:val="7A15232A"/>
    <w:rsid w:val="7A1FAE93"/>
    <w:rsid w:val="7B677D7C"/>
    <w:rsid w:val="7B742F1C"/>
    <w:rsid w:val="7B9519D5"/>
    <w:rsid w:val="7CB2D3B6"/>
    <w:rsid w:val="7CC746AC"/>
    <w:rsid w:val="7D34BDE9"/>
    <w:rsid w:val="7E0202FB"/>
    <w:rsid w:val="7E40C135"/>
    <w:rsid w:val="7EE1B5A8"/>
    <w:rsid w:val="7F34C2B4"/>
    <w:rsid w:val="7F3BF02C"/>
    <w:rsid w:val="7FC5E694"/>
    <w:rsid w:val="7FEDAE45"/>
    <w:rsid w:val="7FF0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E7B6D"/>
  <w15:chartTrackingRefBased/>
  <w15:docId w15:val="{6ECE952E-12F3-4F56-A158-949674B7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67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2267A"/>
  </w:style>
  <w:style w:type="paragraph" w:styleId="Footer">
    <w:name w:val="footer"/>
    <w:basedOn w:val="Normal"/>
    <w:link w:val="FooterChar"/>
    <w:uiPriority w:val="99"/>
    <w:unhideWhenUsed/>
    <w:rsid w:val="00B2267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2267A"/>
  </w:style>
  <w:style w:type="character" w:styleId="Hyperlink">
    <w:name w:val="Hyperlink"/>
    <w:basedOn w:val="DefaultParagraphFont"/>
    <w:uiPriority w:val="99"/>
    <w:unhideWhenUsed/>
    <w:rsid w:val="00B2267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2267A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B2267A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07376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3768"/>
    <w:pPr>
      <w:ind w:left="720"/>
      <w:contextualSpacing/>
    </w:pPr>
  </w:style>
  <w:style w:type="character" w:styleId="fontstyle21" w:customStyle="1">
    <w:name w:val="fontstyle21"/>
    <w:basedOn w:val="DefaultParagraphFont"/>
    <w:rsid w:val="00073768"/>
    <w:rPr>
      <w:rFonts w:hint="default" w:ascii="Calibri" w:hAnsi="Calibri" w:cs="Calibri"/>
      <w:b w:val="0"/>
      <w:bCs w:val="0"/>
      <w:i w:val="0"/>
      <w:iCs w:val="0"/>
      <w:color w:val="000000"/>
      <w:sz w:val="22"/>
      <w:szCs w:val="22"/>
    </w:rPr>
  </w:style>
  <w:style w:type="character" w:styleId="fontstyle01" w:customStyle="1">
    <w:name w:val="fontstyle01"/>
    <w:basedOn w:val="DefaultParagraphFont"/>
    <w:rsid w:val="00073768"/>
    <w:rPr>
      <w:rFonts w:hint="default" w:ascii="Calibri-Bold" w:hAnsi="Calibri-Bold"/>
      <w:b/>
      <w:bCs/>
      <w:i w:val="0"/>
      <w:iCs w:val="0"/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985FF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85FF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1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13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C11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13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C1131"/>
    <w:rPr>
      <w:b/>
      <w:bCs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2E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F5F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E369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91F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0.jpeg" Id="rId13" /><Relationship Type="http://schemas.openxmlformats.org/officeDocument/2006/relationships/hyperlink" Target="https://sscecymru.co.uk/cy/schools-las/armed-forces-friendly-schools-cymru/" TargetMode="External" Id="rId18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hyperlink" Target="https://www.sscecymru.co.uk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gov.uk/government/publications/armed-forces-covenant-duty-statutory-guidance" TargetMode="External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s://www.armedforcescovenant.gov.uk/about-the-covenant/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fontTable" Target="fontTable.xml" Id="rId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scecymru.co.uk/en/resources/school-toolkit-and-tools/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E761486982C469FD523B4F81038B2" ma:contentTypeVersion="19" ma:contentTypeDescription="Create a new document." ma:contentTypeScope="" ma:versionID="817acfe686cad93ca24f175aba522548">
  <xsd:schema xmlns:xsd="http://www.w3.org/2001/XMLSchema" xmlns:xs="http://www.w3.org/2001/XMLSchema" xmlns:p="http://schemas.microsoft.com/office/2006/metadata/properties" xmlns:ns2="9c64d555-2e0a-41ff-a7ae-916f3d9e2dcd" xmlns:ns3="117b5399-651a-4714-82c2-de7d0fcf8467" targetNamespace="http://schemas.microsoft.com/office/2006/metadata/properties" ma:root="true" ma:fieldsID="ff95b9a1ce6c0464a3c42edd5ad20720" ns2:_="" ns3:_="">
    <xsd:import namespace="9c64d555-2e0a-41ff-a7ae-916f3d9e2dcd"/>
    <xsd:import namespace="117b5399-651a-4714-82c2-de7d0fcf8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4d555-2e0a-41ff-a7ae-916f3d9e2d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373820d-b6de-44fc-9088-581e1b894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b5399-651a-4714-82c2-de7d0fcf8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bc4ba2-ea15-468d-8eba-bcc5c059b746}" ma:internalName="TaxCatchAll" ma:showField="CatchAllData" ma:web="117b5399-651a-4714-82c2-de7d0fcf84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64d555-2e0a-41ff-a7ae-916f3d9e2dcd">
      <Terms xmlns="http://schemas.microsoft.com/office/infopath/2007/PartnerControls"/>
    </lcf76f155ced4ddcb4097134ff3c332f>
    <TaxCatchAll xmlns="117b5399-651a-4714-82c2-de7d0fcf846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C54CA2-7B4A-4841-A910-1DA76D5B9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4d555-2e0a-41ff-a7ae-916f3d9e2dcd"/>
    <ds:schemaRef ds:uri="117b5399-651a-4714-82c2-de7d0fcf8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8EB79B-F33E-4540-85AE-D461A2E43F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E02CD2-FFD9-4BA7-B0B6-208C477A70C8}">
  <ds:schemaRefs>
    <ds:schemaRef ds:uri="http://schemas.microsoft.com/office/2006/metadata/properties"/>
    <ds:schemaRef ds:uri="http://schemas.microsoft.com/office/infopath/2007/PartnerControls"/>
    <ds:schemaRef ds:uri="9c64d555-2e0a-41ff-a7ae-916f3d9e2dcd"/>
    <ds:schemaRef ds:uri="117b5399-651a-4714-82c2-de7d0fcf8467"/>
  </ds:schemaRefs>
</ds:datastoreItem>
</file>

<file path=customXml/itemProps4.xml><?xml version="1.0" encoding="utf-8"?>
<ds:datastoreItem xmlns:ds="http://schemas.openxmlformats.org/officeDocument/2006/customXml" ds:itemID="{6FEA9C56-9FA9-4519-91DA-EB6F6DFAF6E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illie Taylor</dc:creator>
  <lastModifiedBy>Cara Lloyd-Roberts</lastModifiedBy>
  <revision>8</revision>
  <dcterms:created xsi:type="dcterms:W3CDTF">2026-03-23T15:48:00.0000000Z</dcterms:created>
  <dcterms:modified xsi:type="dcterms:W3CDTF">2026-06-25T09:14:44.32293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E761486982C469FD523B4F81038B2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  <property fmtid="{D5CDD505-2E9C-101B-9397-08002B2CF9AE}" pid="5" name="MSIP_Label_35ec615a-d3c6-42de-9b1c-7a2354fb1e03_ActionId">
    <vt:lpwstr>7c5cb8e2-699e-4d73-a57f-4b0c0d821f44</vt:lpwstr>
  </property>
  <property fmtid="{D5CDD505-2E9C-101B-9397-08002B2CF9AE}" pid="6" name="MSIP_Label_35ec615a-d3c6-42de-9b1c-7a2354fb1e03_ContentBits">
    <vt:lpwstr>0</vt:lpwstr>
  </property>
  <property fmtid="{D5CDD505-2E9C-101B-9397-08002B2CF9AE}" pid="7" name="MSIP_Label_35ec615a-d3c6-42de-9b1c-7a2354fb1e03_Enabled">
    <vt:lpwstr>true</vt:lpwstr>
  </property>
  <property fmtid="{D5CDD505-2E9C-101B-9397-08002B2CF9AE}" pid="8" name="MSIP_Label_35ec615a-d3c6-42de-9b1c-7a2354fb1e03_Method">
    <vt:lpwstr>Standard</vt:lpwstr>
  </property>
  <property fmtid="{D5CDD505-2E9C-101B-9397-08002B2CF9AE}" pid="9" name="MSIP_Label_35ec615a-d3c6-42de-9b1c-7a2354fb1e03_Name">
    <vt:lpwstr>35ec615a-d3c6-42de-9b1c-7a2354fb1e03</vt:lpwstr>
  </property>
  <property fmtid="{D5CDD505-2E9C-101B-9397-08002B2CF9AE}" pid="10" name="MSIP_Label_35ec615a-d3c6-42de-9b1c-7a2354fb1e03_SetDate">
    <vt:lpwstr>2021-02-09T10:58:16Z</vt:lpwstr>
  </property>
  <property fmtid="{D5CDD505-2E9C-101B-9397-08002B2CF9AE}" pid="11" name="MSIP_Label_35ec615a-d3c6-42de-9b1c-7a2354fb1e03_SiteId">
    <vt:lpwstr>42f52f11-54bf-4971-8d91-919a24f75f6b</vt:lpwstr>
  </property>
</Properties>
</file>